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07A9D" w14:textId="58903C7E" w:rsidR="00020C76" w:rsidRDefault="00667DA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0F614" wp14:editId="77D43416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6502400" cy="14922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0" cy="149225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11621" id="Rectangle 1" o:spid="_x0000_s1026" style="position:absolute;margin-left:12pt;margin-top:0;width:512pt;height:1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" stroked="f" strokeweight="1pt">
                <v:fill r:id="rId8" o:title="" recolor="t" rotate="t" type="frame"/>
              </v:rect>
            </w:pict>
          </mc:Fallback>
        </mc:AlternateContent>
      </w:r>
    </w:p>
    <w:p w14:paraId="38B011A9" w14:textId="55A248B3" w:rsidR="00284E05" w:rsidRPr="00284E05" w:rsidRDefault="00284E05" w:rsidP="00284E05"/>
    <w:p w14:paraId="4DCBDFBB" w14:textId="2152E792" w:rsidR="00284E05" w:rsidRPr="00284E05" w:rsidRDefault="00284E05" w:rsidP="00284E05"/>
    <w:p w14:paraId="048A8F54" w14:textId="52A94156" w:rsidR="00284E05" w:rsidRPr="00284E05" w:rsidRDefault="00284E05" w:rsidP="00284E05"/>
    <w:p w14:paraId="423C6672" w14:textId="2232F3F7" w:rsidR="00284E05" w:rsidRPr="00284E05" w:rsidRDefault="00284E05" w:rsidP="00284E05"/>
    <w:p w14:paraId="17C60853" w14:textId="026C82D9" w:rsidR="00284E05" w:rsidRPr="00284E05" w:rsidRDefault="00342165" w:rsidP="00284E0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5941F7" wp14:editId="17E471B6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286000" cy="4508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11594" w14:textId="37DDDD21" w:rsidR="00EC492E" w:rsidRPr="00F205CD" w:rsidRDefault="009133AC" w:rsidP="003421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The link for my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941F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25pt;width:180pt;height:35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" fillcolor="white [3201]" stroked="f" strokeweight=".5pt">
                <v:textbox>
                  <w:txbxContent>
                    <w:p w14:paraId="73F11594" w14:textId="37DDDD21" w:rsidR="00EC492E" w:rsidRPr="00F205CD" w:rsidRDefault="009133AC" w:rsidP="00342165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The link for my dat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31CBB" w14:textId="306D8418" w:rsidR="00284E05" w:rsidRPr="00284E05" w:rsidRDefault="00342165" w:rsidP="00284E0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CDF90" wp14:editId="45560800">
                <wp:simplePos x="0" y="0"/>
                <wp:positionH relativeFrom="margin">
                  <wp:posOffset>579120</wp:posOffset>
                </wp:positionH>
                <wp:positionV relativeFrom="paragraph">
                  <wp:posOffset>244475</wp:posOffset>
                </wp:positionV>
                <wp:extent cx="6985000" cy="1043940"/>
                <wp:effectExtent l="0" t="0" r="635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4FB328" w14:textId="5958F4C5" w:rsidR="00EC492E" w:rsidRPr="00667DAC" w:rsidRDefault="009133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133AC">
                              <w:rPr>
                                <w:sz w:val="32"/>
                                <w:szCs w:val="32"/>
                              </w:rPr>
                              <w:t>https://www.kaggle.com/giovamata/airlinedelayca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DF90" id="Text Box 5" o:spid="_x0000_s1027" type="#_x0000_t202" style="position:absolute;margin-left:45.6pt;margin-top:19.25pt;width:550pt;height:82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" fillcolor="white [3201]" stroked="f" strokeweight=".5pt">
                <v:textbox>
                  <w:txbxContent>
                    <w:p w14:paraId="264FB328" w14:textId="5958F4C5" w:rsidR="00EC492E" w:rsidRPr="00667DAC" w:rsidRDefault="009133AC">
                      <w:pPr>
                        <w:rPr>
                          <w:sz w:val="14"/>
                          <w:szCs w:val="14"/>
                        </w:rPr>
                      </w:pPr>
                      <w:r w:rsidRPr="009133AC">
                        <w:rPr>
                          <w:sz w:val="32"/>
                          <w:szCs w:val="32"/>
                        </w:rPr>
                        <w:t>https://www.kaggle.com/giovamata/airlinedelaycau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1BDC9" w14:textId="002A4C6A" w:rsidR="00284E05" w:rsidRPr="00284E05" w:rsidRDefault="00284E05" w:rsidP="00284E05"/>
    <w:p w14:paraId="122E4047" w14:textId="107DD459" w:rsidR="00284E05" w:rsidRPr="00284E05" w:rsidRDefault="00284E05" w:rsidP="00284E05"/>
    <w:p w14:paraId="14768A77" w14:textId="1520B860" w:rsidR="00284E05" w:rsidRPr="00284E05" w:rsidRDefault="00284E05" w:rsidP="00284E05"/>
    <w:p w14:paraId="0BB0CD68" w14:textId="225D010B" w:rsidR="00284E05" w:rsidRPr="00284E05" w:rsidRDefault="00284E05" w:rsidP="00284E05"/>
    <w:p w14:paraId="51B314BF" w14:textId="57DF0C05" w:rsidR="00284E05" w:rsidRPr="00284E05" w:rsidRDefault="00284E05" w:rsidP="00284E05"/>
    <w:p w14:paraId="6C2FC110" w14:textId="7F0E7154" w:rsidR="00284E05" w:rsidRPr="00284E05" w:rsidRDefault="00284E05" w:rsidP="00284E05"/>
    <w:p w14:paraId="681EA0B8" w14:textId="67EBA827" w:rsidR="00284E05" w:rsidRPr="00284E05" w:rsidRDefault="00284E05" w:rsidP="00284E05"/>
    <w:p w14:paraId="380C4496" w14:textId="07FBF4F7" w:rsidR="00284E05" w:rsidRPr="00284E05" w:rsidRDefault="00284E05" w:rsidP="00284E05"/>
    <w:p w14:paraId="0267691B" w14:textId="1C5CC5B9" w:rsidR="00284E05" w:rsidRPr="00284E05" w:rsidRDefault="00284E05" w:rsidP="00284E05"/>
    <w:p w14:paraId="7E2F6259" w14:textId="06832503" w:rsidR="00284E05" w:rsidRPr="00284E05" w:rsidRDefault="00284E05" w:rsidP="00284E05"/>
    <w:p w14:paraId="0735BE6B" w14:textId="17DB25CB" w:rsidR="00284E05" w:rsidRPr="00284E05" w:rsidRDefault="00284E05" w:rsidP="00284E05"/>
    <w:p w14:paraId="4EE53948" w14:textId="4AC495E2" w:rsidR="00284E05" w:rsidRPr="00284E05" w:rsidRDefault="00284E05" w:rsidP="00284E05"/>
    <w:p w14:paraId="2AE72AD8" w14:textId="1BBB9DEE" w:rsidR="00284E05" w:rsidRPr="00284E05" w:rsidRDefault="00284E05" w:rsidP="00284E05"/>
    <w:p w14:paraId="207C95D5" w14:textId="130757AF" w:rsidR="00284E05" w:rsidRPr="00284E05" w:rsidRDefault="00284E05" w:rsidP="00284E05">
      <w:pPr>
        <w:tabs>
          <w:tab w:val="left" w:pos="6606"/>
        </w:tabs>
      </w:pPr>
    </w:p>
    <w:sectPr w:rsidR="00284E05" w:rsidRPr="00284E05" w:rsidSect="00020C76">
      <w:pgSz w:w="12240" w:h="15840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C1219" w14:textId="77777777" w:rsidR="00EE3F57" w:rsidRDefault="00EE3F57" w:rsidP="00CA6998">
      <w:pPr>
        <w:spacing w:after="0" w:line="240" w:lineRule="auto"/>
      </w:pPr>
      <w:r>
        <w:separator/>
      </w:r>
    </w:p>
  </w:endnote>
  <w:endnote w:type="continuationSeparator" w:id="0">
    <w:p w14:paraId="547AD0F6" w14:textId="77777777" w:rsidR="00EE3F57" w:rsidRDefault="00EE3F57" w:rsidP="00CA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F18D5" w14:textId="77777777" w:rsidR="00EE3F57" w:rsidRDefault="00EE3F57" w:rsidP="00CA6998">
      <w:pPr>
        <w:spacing w:after="0" w:line="240" w:lineRule="auto"/>
      </w:pPr>
      <w:r>
        <w:separator/>
      </w:r>
    </w:p>
  </w:footnote>
  <w:footnote w:type="continuationSeparator" w:id="0">
    <w:p w14:paraId="216E9AD3" w14:textId="77777777" w:rsidR="00EE3F57" w:rsidRDefault="00EE3F57" w:rsidP="00CA6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76"/>
    <w:rsid w:val="00020C76"/>
    <w:rsid w:val="000C00F1"/>
    <w:rsid w:val="000D45FE"/>
    <w:rsid w:val="000F1180"/>
    <w:rsid w:val="00182D42"/>
    <w:rsid w:val="00250971"/>
    <w:rsid w:val="00284E05"/>
    <w:rsid w:val="002A3DE2"/>
    <w:rsid w:val="002E5C29"/>
    <w:rsid w:val="002F612F"/>
    <w:rsid w:val="00320D4C"/>
    <w:rsid w:val="00342165"/>
    <w:rsid w:val="0037392D"/>
    <w:rsid w:val="00407BD5"/>
    <w:rsid w:val="00411E44"/>
    <w:rsid w:val="004877A9"/>
    <w:rsid w:val="00667DAC"/>
    <w:rsid w:val="006801B0"/>
    <w:rsid w:val="0073527F"/>
    <w:rsid w:val="00817027"/>
    <w:rsid w:val="008A3571"/>
    <w:rsid w:val="008E736F"/>
    <w:rsid w:val="009133AC"/>
    <w:rsid w:val="009629FE"/>
    <w:rsid w:val="009C644E"/>
    <w:rsid w:val="00A51DC8"/>
    <w:rsid w:val="00B85627"/>
    <w:rsid w:val="00BA4C03"/>
    <w:rsid w:val="00BC1F3E"/>
    <w:rsid w:val="00CA6998"/>
    <w:rsid w:val="00CB0170"/>
    <w:rsid w:val="00EC492E"/>
    <w:rsid w:val="00EC519C"/>
    <w:rsid w:val="00EE3F57"/>
    <w:rsid w:val="00F205CD"/>
    <w:rsid w:val="00F437A2"/>
    <w:rsid w:val="00F73105"/>
    <w:rsid w:val="00FB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CA52AA"/>
  <w15:chartTrackingRefBased/>
  <w15:docId w15:val="{DE56B500-986D-45FD-9B8A-F1A749B7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4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492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C492E"/>
  </w:style>
  <w:style w:type="paragraph" w:styleId="FootnoteText">
    <w:name w:val="footnote text"/>
    <w:basedOn w:val="Normal"/>
    <w:link w:val="FootnoteTextChar"/>
    <w:uiPriority w:val="99"/>
    <w:semiHidden/>
    <w:unhideWhenUsed/>
    <w:rsid w:val="00CA69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69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69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EF79-6C3B-470C-BB39-DABFFCE3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كوثر عبدالله بن علي المطاوعه</dc:creator>
  <cp:keywords/>
  <dc:description/>
  <cp:lastModifiedBy>كوثر عبدالله بن علي المطاوعه</cp:lastModifiedBy>
  <cp:revision>2</cp:revision>
  <dcterms:created xsi:type="dcterms:W3CDTF">2021-12-16T05:04:00Z</dcterms:created>
  <dcterms:modified xsi:type="dcterms:W3CDTF">2021-12-16T05:04:00Z</dcterms:modified>
</cp:coreProperties>
</file>